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E0C5" w14:textId="021DE961" w:rsidR="00994EEB" w:rsidRPr="00F22D00" w:rsidRDefault="00994EEB" w:rsidP="00994EEB">
      <w:pPr>
        <w:spacing w:after="24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Załącznik nr </w:t>
      </w:r>
      <w:r w:rsidR="00933236">
        <w:rPr>
          <w:rFonts w:ascii="Arial Nova Cond Light" w:hAnsi="Arial Nova Cond Light"/>
          <w:bCs/>
        </w:rPr>
        <w:t>2</w:t>
      </w:r>
      <w:r w:rsidRPr="00F22D00">
        <w:rPr>
          <w:rFonts w:ascii="Arial Nova Cond Light" w:hAnsi="Arial Nova Cond Light"/>
          <w:bCs/>
        </w:rPr>
        <w:t xml:space="preserve"> do SIWZ  </w:t>
      </w:r>
    </w:p>
    <w:p w14:paraId="3892B7D7" w14:textId="350CB896" w:rsidR="00994EEB" w:rsidRPr="00F22D00" w:rsidRDefault="00994EEB" w:rsidP="00994EEB">
      <w:pPr>
        <w:jc w:val="right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Znak sprawy : DAG/PN/</w:t>
      </w:r>
      <w:r w:rsidR="0044384D">
        <w:rPr>
          <w:rFonts w:ascii="Arial Nova Cond Light" w:hAnsi="Arial Nova Cond Light"/>
          <w:bCs/>
        </w:rPr>
        <w:t>6/20</w:t>
      </w:r>
    </w:p>
    <w:p w14:paraId="6D2CD692" w14:textId="77777777" w:rsidR="00994EEB" w:rsidRPr="00CD56A3" w:rsidRDefault="00994EEB" w:rsidP="00994EEB">
      <w:pPr>
        <w:pStyle w:val="Nagwek3"/>
        <w:spacing w:before="0" w:after="120"/>
        <w:rPr>
          <w:rFonts w:ascii="Arial Nova Cond Light" w:hAnsi="Arial Nova Cond Light" w:cs="Times New Roman"/>
          <w:b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OZNACZENIE WYKONAWCY: </w:t>
      </w:r>
    </w:p>
    <w:p w14:paraId="6C309426" w14:textId="4E9889E0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Firma / nazwa : 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364F6CD7" w14:textId="2A670E33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siedziby :      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00F3D2A" w14:textId="274F5B1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 xml:space="preserve">Adres do doręczeń: 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AA2B8F" w14:textId="7F4CC618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NI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3A149D" w14:textId="37173364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REG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BE4F6F9" w14:textId="72A67E4F" w:rsidR="00076C22" w:rsidRPr="00CD56A3" w:rsidRDefault="00076C22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KRS/CEIDG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…………………………….</w:t>
      </w:r>
    </w:p>
    <w:p w14:paraId="016B137C" w14:textId="0BCBFE3C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Telefon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3D71DC5" w14:textId="1F4EC729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 - mail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42861FA6" w14:textId="5B2428EA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Strona internetowa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2E78FABF" w14:textId="7B5ED095" w:rsidR="00994EEB" w:rsidRPr="00CD56A3" w:rsidRDefault="00994EEB" w:rsidP="00994EEB">
      <w:pPr>
        <w:pStyle w:val="Nagwek3"/>
        <w:spacing w:before="0"/>
        <w:jc w:val="both"/>
        <w:rPr>
          <w:rFonts w:ascii="Arial Nova Cond Light" w:hAnsi="Arial Nova Cond Light" w:cs="Times New Roman"/>
          <w:iCs/>
          <w:color w:val="auto"/>
          <w:sz w:val="22"/>
          <w:szCs w:val="22"/>
        </w:rPr>
      </w:pP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>e-PUAP:</w:t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</w:r>
      <w:r w:rsidRPr="00CD56A3">
        <w:rPr>
          <w:rFonts w:ascii="Arial Nova Cond Light" w:hAnsi="Arial Nova Cond Light" w:cs="Times New Roman"/>
          <w:iCs/>
          <w:color w:val="auto"/>
          <w:sz w:val="22"/>
          <w:szCs w:val="22"/>
        </w:rPr>
        <w:tab/>
        <w:t>……………………………………………………………………………………………....................................................</w:t>
      </w:r>
    </w:p>
    <w:p w14:paraId="058F7F1A" w14:textId="52BA35E0" w:rsidR="00994EEB" w:rsidRPr="00CD56A3" w:rsidRDefault="00994EEB" w:rsidP="00994EEB">
      <w:r w:rsidRPr="00CD56A3">
        <w:rPr>
          <w:rFonts w:ascii="Arial Nova Cond Light" w:hAnsi="Arial Nova Cond Light"/>
          <w:iCs/>
        </w:rPr>
        <w:t>Nr rachunku bankowego:</w:t>
      </w:r>
      <w:r w:rsidRPr="00CD56A3">
        <w:rPr>
          <w:rFonts w:ascii="Arial Nova Cond Light" w:hAnsi="Arial Nova Cond Light"/>
          <w:iCs/>
        </w:rPr>
        <w:tab/>
        <w:t>……………………………………………………………………………………………....................................................</w:t>
      </w:r>
    </w:p>
    <w:p w14:paraId="20BFAB82" w14:textId="5259C2EC" w:rsidR="006443C9" w:rsidRPr="00994EEB" w:rsidRDefault="006443C9" w:rsidP="006443C9">
      <w:pPr>
        <w:spacing w:line="360" w:lineRule="auto"/>
        <w:rPr>
          <w:rFonts w:ascii="Arial Nova Cond Light" w:hAnsi="Arial Nova Cond Light"/>
          <w:b/>
          <w:sz w:val="20"/>
          <w:szCs w:val="20"/>
        </w:rPr>
      </w:pPr>
      <w:r w:rsidRPr="00994EEB">
        <w:rPr>
          <w:rFonts w:ascii="Arial Nova Cond Light" w:hAnsi="Arial Nova Cond Light"/>
          <w:b/>
          <w:sz w:val="20"/>
          <w:szCs w:val="20"/>
        </w:rPr>
        <w:t>Rodzaj wykonawcy – należę do: małych i średnich przedsiębiorstw: TAK / NIE</w:t>
      </w:r>
      <w:r w:rsidR="00994EEB" w:rsidRPr="00994EEB">
        <w:rPr>
          <w:rFonts w:ascii="Arial Nova Cond Light" w:hAnsi="Arial Nova Cond Light"/>
          <w:b/>
          <w:sz w:val="20"/>
          <w:szCs w:val="20"/>
        </w:rPr>
        <w:t xml:space="preserve"> * </w:t>
      </w:r>
      <w:r w:rsidRPr="00994EEB">
        <w:rPr>
          <w:rFonts w:ascii="Arial Nova Cond Light" w:hAnsi="Arial Nova Cond Light"/>
          <w:b/>
          <w:sz w:val="20"/>
          <w:szCs w:val="20"/>
        </w:rPr>
        <w:t>– niepotrzebne skreślić.</w:t>
      </w:r>
    </w:p>
    <w:p w14:paraId="13B641D3" w14:textId="77777777" w:rsidR="003D11C8" w:rsidRDefault="003D11C8" w:rsidP="00682B28">
      <w:pPr>
        <w:jc w:val="center"/>
        <w:rPr>
          <w:rFonts w:ascii="Arial Nova Cond Light" w:hAnsi="Arial Nova Cond Light"/>
          <w:bCs/>
          <w:lang w:val="de-DE"/>
        </w:rPr>
      </w:pPr>
    </w:p>
    <w:p w14:paraId="0C03A610" w14:textId="6AC7F2B0" w:rsidR="006443C9" w:rsidRPr="00994EEB" w:rsidRDefault="0062509E" w:rsidP="00682B28">
      <w:pPr>
        <w:jc w:val="center"/>
        <w:rPr>
          <w:rFonts w:ascii="Arial Nova Cond Light" w:hAnsi="Arial Nova Cond Light"/>
          <w:bCs/>
          <w:lang w:val="de-DE"/>
        </w:rPr>
      </w:pPr>
      <w:r w:rsidRPr="00994EEB">
        <w:rPr>
          <w:rFonts w:ascii="Arial Nova Cond Light" w:hAnsi="Arial Nova Cond Light"/>
          <w:bCs/>
          <w:lang w:val="de-DE"/>
        </w:rPr>
        <w:t xml:space="preserve">FORMULARZ </w:t>
      </w:r>
      <w:r w:rsidR="008E6CF1" w:rsidRPr="00994EEB">
        <w:rPr>
          <w:rFonts w:ascii="Arial Nova Cond Light" w:hAnsi="Arial Nova Cond Light"/>
          <w:bCs/>
          <w:lang w:val="de-DE"/>
        </w:rPr>
        <w:t>CENOWY</w:t>
      </w:r>
    </w:p>
    <w:p w14:paraId="281CCEE7" w14:textId="1760ED36" w:rsidR="006443C9" w:rsidRPr="00C71423" w:rsidRDefault="006443C9" w:rsidP="0044384D">
      <w:pPr>
        <w:spacing w:after="120"/>
        <w:jc w:val="both"/>
        <w:rPr>
          <w:rFonts w:ascii="Arial Nova Cond Light" w:hAnsi="Arial Nova Cond Light"/>
        </w:rPr>
      </w:pPr>
      <w:r w:rsidRPr="00C71423">
        <w:rPr>
          <w:rFonts w:ascii="Arial Nova Cond Light" w:hAnsi="Arial Nova Cond Light"/>
        </w:rPr>
        <w:t xml:space="preserve">W związku z przystąpieniem do przetargu nieograniczonego na: </w:t>
      </w:r>
      <w:r w:rsidR="0044384D" w:rsidRPr="005E5C25">
        <w:rPr>
          <w:rFonts w:ascii="Arial Nova Cond Light" w:hAnsi="Arial Nova Cond Light"/>
          <w:b/>
          <w:bCs/>
        </w:rPr>
        <w:t>Dostawa sprzętu i wyposażenia do Auli Centrum Kultury Akademickiej</w:t>
      </w:r>
      <w:r w:rsidR="00BF3C29">
        <w:rPr>
          <w:rFonts w:ascii="Arial Nova Cond Light" w:hAnsi="Arial Nova Cond Light"/>
          <w:b/>
          <w:bCs/>
        </w:rPr>
        <w:t xml:space="preserve"> (CKA) </w:t>
      </w:r>
      <w:r w:rsidR="0044384D" w:rsidRPr="005E5C25">
        <w:rPr>
          <w:rFonts w:ascii="Arial Nova Cond Light" w:hAnsi="Arial Nova Cond Light"/>
          <w:b/>
          <w:bCs/>
        </w:rPr>
        <w:t xml:space="preserve"> i Auli Biblioteki PWSTE Jarosław wraz z niezbędnymi robotami budowlanymi </w:t>
      </w:r>
      <w:r w:rsidR="007D495D" w:rsidRPr="00C71423">
        <w:rPr>
          <w:rFonts w:ascii="Arial Nova Cond Light" w:hAnsi="Arial Nova Cond Light"/>
        </w:rPr>
        <w:t>składamy ofertę</w:t>
      </w:r>
      <w:r w:rsidRPr="00C71423">
        <w:rPr>
          <w:rFonts w:ascii="Arial Nova Cond Light" w:hAnsi="Arial Nova Cond Light"/>
        </w:rPr>
        <w:t xml:space="preserve"> do  PWSTE Jarosław</w:t>
      </w:r>
      <w:r w:rsidR="00F63F47" w:rsidRPr="00C71423">
        <w:rPr>
          <w:rFonts w:ascii="Arial Nova Cond Light" w:hAnsi="Arial Nova Cond Light"/>
        </w:rPr>
        <w:t xml:space="preserve"> – oświadczając</w:t>
      </w:r>
      <w:r w:rsidRPr="00C71423">
        <w:rPr>
          <w:rFonts w:ascii="Arial Nova Cond Light" w:hAnsi="Arial Nova Cond Light"/>
        </w:rPr>
        <w:t>:</w:t>
      </w:r>
    </w:p>
    <w:p w14:paraId="743A2C0A" w14:textId="431DBD7B" w:rsidR="00682B28" w:rsidRDefault="006443C9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  <w:r w:rsidRPr="00C71423">
        <w:rPr>
          <w:rFonts w:ascii="Arial Nova Cond Light" w:hAnsi="Arial Nova Cond Light"/>
        </w:rPr>
        <w:t>Oferujemy przyjęcie do wykonania z</w:t>
      </w:r>
      <w:r w:rsidR="003067EB" w:rsidRPr="00C71423">
        <w:rPr>
          <w:rFonts w:ascii="Arial Nova Cond Light" w:hAnsi="Arial Nova Cond Light"/>
        </w:rPr>
        <w:t xml:space="preserve">amówienie zgodne z </w:t>
      </w:r>
      <w:r w:rsidRPr="00C71423">
        <w:rPr>
          <w:rFonts w:ascii="Arial Nova Cond Light" w:hAnsi="Arial Nova Cond Light"/>
        </w:rPr>
        <w:t xml:space="preserve"> przedmiotem zamówienia – jako załącznik </w:t>
      </w:r>
      <w:r w:rsidRPr="00C71423">
        <w:rPr>
          <w:rFonts w:ascii="Arial Nova Cond Light" w:hAnsi="Arial Nova Cond Light"/>
          <w:bCs/>
        </w:rPr>
        <w:t>do oferty.</w:t>
      </w:r>
    </w:p>
    <w:p w14:paraId="66FADEF0" w14:textId="4147936D" w:rsidR="0044384D" w:rsidRDefault="0044384D" w:rsidP="00C71423">
      <w:pPr>
        <w:spacing w:after="0" w:line="240" w:lineRule="auto"/>
        <w:jc w:val="both"/>
        <w:rPr>
          <w:rFonts w:ascii="Arial Nova Cond Light" w:hAnsi="Arial Nova Cond Light"/>
          <w:bCs/>
        </w:rPr>
      </w:pPr>
    </w:p>
    <w:p w14:paraId="346176EA" w14:textId="1A1BB4B2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33EFC14B" w14:textId="77777777" w:rsidR="00C71423" w:rsidRDefault="00C71423" w:rsidP="00682B28">
      <w:pPr>
        <w:spacing w:after="0" w:line="240" w:lineRule="auto"/>
        <w:ind w:left="1080"/>
        <w:jc w:val="both"/>
        <w:rPr>
          <w:rFonts w:ascii="Times New Roman" w:hAnsi="Times New Roman"/>
          <w:sz w:val="30"/>
          <w:szCs w:val="30"/>
        </w:rPr>
      </w:pPr>
    </w:p>
    <w:p w14:paraId="76B86E58" w14:textId="409EF4B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9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C71423">
        <w:trPr>
          <w:trHeight w:val="995"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  <w:b/>
              </w:rPr>
              <w:t>Marka, model, typ</w:t>
            </w:r>
            <w:r w:rsidR="003B3A7A" w:rsidRPr="00C71423">
              <w:rPr>
                <w:rFonts w:ascii="Arial Nova Cond Light" w:hAnsi="Arial Nova Cond Light"/>
                <w:b/>
              </w:rPr>
              <w:t xml:space="preserve"> </w:t>
            </w:r>
            <w:r w:rsidR="003B3A7A" w:rsidRPr="00C71423">
              <w:rPr>
                <w:rFonts w:ascii="Arial Nova Cond Light" w:hAnsi="Arial Nova Cond Light"/>
              </w:rPr>
              <w:t xml:space="preserve">(wpisać zgodnie z </w:t>
            </w:r>
            <w:r w:rsidR="00CB6D5E" w:rsidRPr="00C71423">
              <w:rPr>
                <w:rFonts w:ascii="Arial Nova Cond Light" w:hAnsi="Arial Nova Cond Light"/>
              </w:rPr>
              <w:t>instrukcjami</w:t>
            </w:r>
            <w:r w:rsidR="003B3A7A" w:rsidRPr="00C71423">
              <w:rPr>
                <w:rFonts w:ascii="Arial Nova Cond Light" w:hAnsi="Arial Nova Cond Light"/>
              </w:rPr>
              <w:t xml:space="preserve"> obsługi lub broszur</w:t>
            </w:r>
            <w:r w:rsidR="00CB6D5E" w:rsidRPr="00C71423">
              <w:rPr>
                <w:rFonts w:ascii="Arial Nova Cond Light" w:hAnsi="Arial Nova Cond Light"/>
              </w:rPr>
              <w:t>ami</w:t>
            </w:r>
          </w:p>
          <w:p w14:paraId="04FFCE16" w14:textId="77777777" w:rsidR="00B26A17" w:rsidRPr="00C71423" w:rsidRDefault="003B3A7A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Ilość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Cena </w:t>
            </w:r>
          </w:p>
          <w:p w14:paraId="210536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jednostkowa netto</w:t>
            </w:r>
          </w:p>
          <w:p w14:paraId="60125FA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netto</w:t>
            </w:r>
          </w:p>
          <w:p w14:paraId="216E97B0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Wartość </w:t>
            </w:r>
          </w:p>
          <w:p w14:paraId="543F20D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podatku VAT</w:t>
            </w:r>
          </w:p>
          <w:p w14:paraId="14DCC83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brutto</w:t>
            </w:r>
          </w:p>
          <w:p w14:paraId="3FCD2BC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Minimalny okres </w:t>
            </w:r>
          </w:p>
          <w:p w14:paraId="1D005B9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 xml:space="preserve">Oferowany okres </w:t>
            </w:r>
          </w:p>
          <w:p w14:paraId="26EE16BD" w14:textId="77777777" w:rsidR="00B26A17" w:rsidRPr="00C71423" w:rsidRDefault="00D75DD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gwarancji (w pełnych latach</w:t>
            </w:r>
            <w:r w:rsidR="00B26A17" w:rsidRPr="00C71423">
              <w:rPr>
                <w:rFonts w:ascii="Arial Nova Cond Light" w:hAnsi="Arial Nova Cond Light"/>
                <w:b/>
              </w:rPr>
              <w:t>)</w:t>
            </w:r>
          </w:p>
        </w:tc>
      </w:tr>
      <w:tr w:rsidR="00F916BD" w:rsidRPr="006443C9" w14:paraId="54634431" w14:textId="77777777" w:rsidTr="00F916BD">
        <w:trPr>
          <w:trHeight w:val="758"/>
          <w:jc w:val="center"/>
        </w:trPr>
        <w:tc>
          <w:tcPr>
            <w:tcW w:w="14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090DCC" w14:textId="4DAE9EF0" w:rsidR="00F916BD" w:rsidRPr="00C71423" w:rsidRDefault="000D2D1E" w:rsidP="00F916BD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 xml:space="preserve">Zadanie 1 - </w:t>
            </w:r>
            <w:r w:rsidR="00F916BD" w:rsidRPr="00F916BD">
              <w:rPr>
                <w:rFonts w:ascii="Arial Nova Cond Light" w:hAnsi="Arial Nova Cond Light"/>
                <w:b/>
              </w:rPr>
              <w:t xml:space="preserve">Aule Centrum Kultury Akademickiej (CKA) </w:t>
            </w:r>
            <w:r w:rsidR="00F916BD">
              <w:rPr>
                <w:rFonts w:ascii="Arial Nova Cond Light" w:hAnsi="Arial Nova Cond Light"/>
                <w:b/>
              </w:rPr>
              <w:t xml:space="preserve">i Aule Biblioteka </w:t>
            </w:r>
            <w:r w:rsidR="00F916BD" w:rsidRPr="00F916BD">
              <w:rPr>
                <w:rFonts w:ascii="Arial Nova Cond Light" w:hAnsi="Arial Nova Cond Light"/>
                <w:b/>
              </w:rPr>
              <w:t xml:space="preserve">- Aule </w:t>
            </w:r>
            <w:r w:rsidR="00F916BD">
              <w:rPr>
                <w:rFonts w:ascii="Arial Nova Cond Light" w:hAnsi="Arial Nova Cond Light"/>
                <w:b/>
              </w:rPr>
              <w:t>B</w:t>
            </w:r>
            <w:r w:rsidR="00F916BD" w:rsidRPr="00F916BD">
              <w:rPr>
                <w:rFonts w:ascii="Arial Nova Cond Light" w:hAnsi="Arial Nova Cond Light"/>
                <w:b/>
              </w:rPr>
              <w:t>iblioteka</w:t>
            </w:r>
          </w:p>
        </w:tc>
      </w:tr>
      <w:tr w:rsidR="00F4021D" w:rsidRPr="006443C9" w14:paraId="36459D1C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7B192630" w:rsidR="00F4021D" w:rsidRPr="00C71423" w:rsidRDefault="0044384D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 xml:space="preserve">Komputer </w:t>
            </w:r>
            <w:proofErr w:type="spellStart"/>
            <w:r w:rsidRPr="0044384D">
              <w:rPr>
                <w:rFonts w:ascii="Arial Nova Cond Light" w:eastAsia="Calibri" w:hAnsi="Arial Nova Cond Light"/>
              </w:rPr>
              <w:t>all</w:t>
            </w:r>
            <w:proofErr w:type="spellEnd"/>
            <w:r w:rsidRPr="0044384D">
              <w:rPr>
                <w:rFonts w:ascii="Arial Nova Cond Light" w:eastAsia="Calibri" w:hAnsi="Arial Nova Cond Light"/>
              </w:rPr>
              <w:t>-in-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0EDAEA5D" w:rsidR="00F4021D" w:rsidRPr="00C71423" w:rsidRDefault="0044384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3F2746B1" w:rsidR="00F4021D" w:rsidRPr="00C71423" w:rsidRDefault="0044384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156E5D0C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32C0E86E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789216FE" w:rsidR="00F4021D" w:rsidRPr="00C71423" w:rsidRDefault="0044384D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roje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1788F96C" w:rsidR="00F4021D" w:rsidRPr="00C71423" w:rsidRDefault="0044384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41354F2B" w:rsidR="00F4021D" w:rsidRPr="00C71423" w:rsidRDefault="0044384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4A63EB5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4FC72180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A2FF" w14:textId="77777777" w:rsidR="0044384D" w:rsidRPr="0044384D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Matryca AV i</w:t>
            </w:r>
          </w:p>
          <w:p w14:paraId="2938B54A" w14:textId="40F85C7C" w:rsidR="00F4021D" w:rsidRPr="00C71423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przełącznik AV</w:t>
            </w:r>
            <w:r>
              <w:rPr>
                <w:rFonts w:ascii="Arial Nova Cond Light" w:eastAsia="Calibri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1300DE1C" w:rsidR="00F4021D" w:rsidRPr="00C71423" w:rsidRDefault="0044384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4EDF99" w14:textId="2D997F8D" w:rsidR="00F4021D" w:rsidRPr="0044384D" w:rsidRDefault="0044384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 w:rsidRPr="0044384D">
              <w:rPr>
                <w:rFonts w:ascii="Arial Nova Cond Light" w:hAnsi="Arial Nova Cond Light"/>
                <w:bCs/>
              </w:rPr>
              <w:t>2</w:t>
            </w:r>
            <w:r>
              <w:rPr>
                <w:rFonts w:ascii="Arial Nova Cond Light" w:hAnsi="Arial Nova Cond Light"/>
                <w:bCs/>
              </w:rPr>
              <w:t xml:space="preserve">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E4A628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1B924362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593D18D0" w:rsidR="00F4021D" w:rsidRPr="00C71423" w:rsidRDefault="0044384D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Panel stoł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17EDB7B6" w:rsidR="00F4021D" w:rsidRPr="00C71423" w:rsidRDefault="0044384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0D112" w14:textId="1FDA0C27" w:rsidR="00F4021D" w:rsidRPr="00C71423" w:rsidRDefault="0044384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4F298A11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5B55FA47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D68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DD3C" w14:textId="77777777" w:rsidR="0044384D" w:rsidRPr="0044384D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Uchwyt do kamery z</w:t>
            </w:r>
          </w:p>
          <w:p w14:paraId="2746B1CC" w14:textId="0D7CB6DE" w:rsidR="00F4021D" w:rsidRPr="00C71423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przył</w:t>
            </w:r>
            <w:r>
              <w:rPr>
                <w:rFonts w:ascii="Arial Nova Cond Light" w:eastAsia="Calibri" w:hAnsi="Arial Nova Cond Light"/>
              </w:rPr>
              <w:t>ą</w:t>
            </w:r>
            <w:r w:rsidRPr="0044384D">
              <w:rPr>
                <w:rFonts w:ascii="Arial Nova Cond Light" w:eastAsia="Calibri" w:hAnsi="Arial Nova Cond Light"/>
              </w:rPr>
              <w:t xml:space="preserve">czem </w:t>
            </w:r>
            <w:r>
              <w:rPr>
                <w:rFonts w:ascii="Arial Nova Cond Light" w:eastAsia="Calibri" w:hAnsi="Arial Nova Cond Light"/>
              </w:rPr>
              <w:t>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9907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B0A" w14:textId="4B946C31" w:rsidR="00F4021D" w:rsidRPr="00C71423" w:rsidRDefault="0044384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3E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A0B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08EC4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1B5B8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351662" w14:textId="01AD5DAC" w:rsidR="00F4021D" w:rsidRPr="00C71423" w:rsidRDefault="0044384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FA86C77" w14:textId="00855BEC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70530EDE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68F6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5DA8" w14:textId="77777777" w:rsidR="0044384D" w:rsidRPr="0044384D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Mikrofon na gęsiej</w:t>
            </w:r>
          </w:p>
          <w:p w14:paraId="5406C980" w14:textId="77777777" w:rsidR="0044384D" w:rsidRPr="0044384D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szyi 1 szt. oraz</w:t>
            </w:r>
          </w:p>
          <w:p w14:paraId="236D1AAE" w14:textId="4D169401" w:rsidR="0044384D" w:rsidRPr="0044384D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mikrofon dor</w:t>
            </w:r>
            <w:r w:rsidR="000D2D1E">
              <w:rPr>
                <w:rFonts w:ascii="Arial Nova Cond Light" w:eastAsia="Calibri" w:hAnsi="Arial Nova Cond Light"/>
              </w:rPr>
              <w:t>ę</w:t>
            </w:r>
            <w:r w:rsidRPr="0044384D">
              <w:rPr>
                <w:rFonts w:ascii="Arial Nova Cond Light" w:eastAsia="Calibri" w:hAnsi="Arial Nova Cond Light"/>
              </w:rPr>
              <w:t>czny</w:t>
            </w:r>
            <w:r>
              <w:rPr>
                <w:rFonts w:ascii="Arial Nova Cond Light" w:eastAsia="Calibri" w:hAnsi="Arial Nova Cond Light"/>
              </w:rPr>
              <w:t xml:space="preserve"> </w:t>
            </w:r>
            <w:r w:rsidRPr="0044384D">
              <w:rPr>
                <w:rFonts w:ascii="Arial Nova Cond Light" w:eastAsia="Calibri" w:hAnsi="Arial Nova Cond Light"/>
              </w:rPr>
              <w:t xml:space="preserve"> 2</w:t>
            </w:r>
          </w:p>
          <w:p w14:paraId="291A5FD0" w14:textId="6592BC3A" w:rsidR="00F4021D" w:rsidRPr="00C71423" w:rsidRDefault="0044384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44384D">
              <w:rPr>
                <w:rFonts w:ascii="Arial Nova Cond Light" w:eastAsia="Calibri" w:hAnsi="Arial Nova Cond Light"/>
              </w:rPr>
              <w:t>szt.</w:t>
            </w:r>
            <w:r>
              <w:rPr>
                <w:rFonts w:ascii="Arial Nova Cond Light" w:eastAsia="Calibri" w:hAnsi="Arial Nova Cond Light"/>
              </w:rPr>
              <w:t xml:space="preserve"> –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7C1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3E4D" w14:textId="04801322" w:rsidR="00F4021D" w:rsidRPr="00C71423" w:rsidRDefault="0044384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AD3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BC1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81F70E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FA430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A7F95" w14:textId="0D2D137D" w:rsidR="00F4021D" w:rsidRPr="00C71423" w:rsidRDefault="00F916B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highlight w:val="yellow"/>
              </w:rPr>
            </w:pPr>
            <w:r w:rsidRPr="00F916BD"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7D4F2B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916BD" w:rsidRPr="006443C9" w14:paraId="704BFA70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BDE1" w14:textId="6BB9E02E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7.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CA2" w14:textId="7EF1A572" w:rsidR="00F916BD" w:rsidRPr="0044384D" w:rsidRDefault="00F916B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Stołowy Panel Sterujący 7””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D245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7ECD" w14:textId="1764FA55" w:rsidR="00F916BD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613B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D758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22CAC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8BD4B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2B4EC" w14:textId="7A5368EA" w:rsidR="00F916BD" w:rsidRPr="00F916BD" w:rsidRDefault="00F916B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3390EF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916BD" w:rsidRPr="006443C9" w14:paraId="02DAB573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C2F" w14:textId="1EA54DCF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6DF" w14:textId="32AEA262" w:rsidR="00F916BD" w:rsidRPr="0044384D" w:rsidRDefault="00F916BD" w:rsidP="0044384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 xml:space="preserve">Zestaw Transmisyj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9403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940" w14:textId="7098659C" w:rsidR="00F916BD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F500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870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C83FEB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8DE55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86330E" w14:textId="2B0A0E62" w:rsidR="00F916BD" w:rsidRPr="00F916BD" w:rsidRDefault="00F916B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616134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916BD" w:rsidRPr="006443C9" w14:paraId="1E8B1F5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74D" w14:textId="232E0C81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9EFF" w14:textId="77777777" w:rsidR="00F916BD" w:rsidRPr="00F916B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Procesor sygnałowy</w:t>
            </w:r>
          </w:p>
          <w:p w14:paraId="41006997" w14:textId="77777777" w:rsidR="00F916BD" w:rsidRPr="00F916B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lastRenderedPageBreak/>
              <w:t>DSP wraz</w:t>
            </w:r>
          </w:p>
          <w:p w14:paraId="47DF8E3C" w14:textId="77777777" w:rsidR="00F916BD" w:rsidRPr="00F916B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wzmacniaczem 2</w:t>
            </w:r>
          </w:p>
          <w:p w14:paraId="66607F78" w14:textId="77777777" w:rsidR="00F916BD" w:rsidRPr="00F916B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kanałowym oraz</w:t>
            </w:r>
          </w:p>
          <w:p w14:paraId="171FC85F" w14:textId="40AF9EE6" w:rsidR="00F916BD" w:rsidRPr="0044384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 xml:space="preserve">głośnikami </w:t>
            </w:r>
            <w:r>
              <w:rPr>
                <w:rFonts w:ascii="Arial Nova Cond Light" w:eastAsia="Calibri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9E5B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B97" w14:textId="2C6FB7D8" w:rsidR="00F916BD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43A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7CC7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B4B19D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EAD47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A3D16" w14:textId="1DC4709B" w:rsidR="00F916BD" w:rsidRPr="00F916BD" w:rsidRDefault="00F916B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A622A0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916BD" w:rsidRPr="006443C9" w14:paraId="4D76D1B4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8EBD" w14:textId="73AB99C9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A673" w14:textId="77777777" w:rsidR="00F916BD" w:rsidRPr="00F916B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Okablowanie,</w:t>
            </w:r>
          </w:p>
          <w:p w14:paraId="4847766C" w14:textId="77777777" w:rsidR="00F916BD" w:rsidRPr="00F916B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montaż urządzeń,</w:t>
            </w:r>
          </w:p>
          <w:p w14:paraId="77F7EC15" w14:textId="5B3825B4" w:rsidR="00F916BD" w:rsidRPr="0044384D" w:rsidRDefault="00F916BD" w:rsidP="00F916BD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konfiguracja</w:t>
            </w:r>
            <w:r>
              <w:rPr>
                <w:rFonts w:ascii="Arial Nova Cond Light" w:eastAsia="Calibri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28B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483" w14:textId="140B504C" w:rsidR="00F916BD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9C5E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6D29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87B6A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349DB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520CF" w14:textId="448BBADF" w:rsidR="00F916BD" w:rsidRPr="00F916BD" w:rsidRDefault="00F916B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678A5A1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916BD" w:rsidRPr="006443C9" w14:paraId="724161D2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E65E" w14:textId="3C83AC85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95E" w14:textId="77777777" w:rsidR="00F916BD" w:rsidRPr="00F916B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Procesor sterujący z</w:t>
            </w:r>
          </w:p>
          <w:p w14:paraId="380E150F" w14:textId="77777777" w:rsidR="00F916BD" w:rsidRPr="00F916B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zasilaczem, moduł</w:t>
            </w:r>
          </w:p>
          <w:p w14:paraId="0F4AA83C" w14:textId="77777777" w:rsidR="00F916BD" w:rsidRPr="00F916B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przekaźnikowy i</w:t>
            </w:r>
          </w:p>
          <w:p w14:paraId="3E24B9B9" w14:textId="77777777" w:rsidR="00F916BD" w:rsidRPr="00F916B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moduł do</w:t>
            </w:r>
          </w:p>
          <w:p w14:paraId="21F5C354" w14:textId="77777777" w:rsidR="00F916BD" w:rsidRPr="00F916B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ściemniania</w:t>
            </w:r>
          </w:p>
          <w:p w14:paraId="6C532E2D" w14:textId="77777777" w:rsidR="00F916BD" w:rsidRPr="00F916B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oświetlenia, z</w:t>
            </w:r>
          </w:p>
          <w:p w14:paraId="4E1F6B2F" w14:textId="77777777" w:rsidR="00F916BD" w:rsidRPr="00F916B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przełącznikiem</w:t>
            </w:r>
          </w:p>
          <w:p w14:paraId="68707212" w14:textId="3B175DE5" w:rsidR="00F916BD" w:rsidRPr="0044384D" w:rsidRDefault="00F916BD" w:rsidP="00F916BD">
            <w:pPr>
              <w:spacing w:before="120" w:after="0" w:line="240" w:lineRule="auto"/>
              <w:jc w:val="both"/>
              <w:rPr>
                <w:rFonts w:ascii="Arial Nova Cond Light" w:eastAsia="Calibri" w:hAnsi="Arial Nova Cond Light"/>
              </w:rPr>
            </w:pPr>
            <w:r w:rsidRPr="00F916BD">
              <w:rPr>
                <w:rFonts w:ascii="Arial Nova Cond Light" w:eastAsia="Calibri" w:hAnsi="Arial Nova Cond Light"/>
              </w:rPr>
              <w:t>sieciowym</w:t>
            </w:r>
            <w:r>
              <w:rPr>
                <w:rFonts w:ascii="Arial Nova Cond Light" w:eastAsia="Calibri" w:hAnsi="Arial Nova Cond Light"/>
              </w:rPr>
              <w:t xml:space="preserve"> – komple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1925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7CE7" w14:textId="0A79F9BB" w:rsidR="00F916BD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94D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3193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8D61B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A8D78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20F43" w14:textId="550D6EC7" w:rsidR="00F916BD" w:rsidRPr="00F916BD" w:rsidRDefault="00F916BD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3A02893" w14:textId="77777777" w:rsidR="00F916BD" w:rsidRPr="00C71423" w:rsidRDefault="00F916B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916BD" w:rsidRPr="006443C9" w14:paraId="71CC4C45" w14:textId="77777777" w:rsidTr="00E3586A">
        <w:trPr>
          <w:trHeight w:val="613"/>
          <w:jc w:val="center"/>
        </w:trPr>
        <w:tc>
          <w:tcPr>
            <w:tcW w:w="1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553" w14:textId="26065B90" w:rsidR="00F916BD" w:rsidRPr="00F916BD" w:rsidRDefault="000D2D1E" w:rsidP="00F916BD">
            <w:pPr>
              <w:snapToGrid w:val="0"/>
              <w:spacing w:before="120" w:after="12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 xml:space="preserve">Zadanie 1 - </w:t>
            </w:r>
            <w:r w:rsidR="00F916BD" w:rsidRPr="00F916BD">
              <w:rPr>
                <w:rFonts w:ascii="Arial Nova Cond Light" w:hAnsi="Arial Nova Cond Light"/>
                <w:b/>
              </w:rPr>
              <w:t xml:space="preserve">Aule Centrum Kultury Akademickiej (CKA) </w:t>
            </w:r>
            <w:r w:rsidR="00F916BD">
              <w:rPr>
                <w:rFonts w:ascii="Arial Nova Cond Light" w:hAnsi="Arial Nova Cond Light"/>
                <w:b/>
              </w:rPr>
              <w:t xml:space="preserve">i Aule Biblioteka </w:t>
            </w:r>
            <w:r w:rsidR="00F916BD" w:rsidRPr="00F916BD">
              <w:rPr>
                <w:rFonts w:ascii="Arial Nova Cond Light" w:hAnsi="Arial Nova Cond Light"/>
                <w:b/>
              </w:rPr>
              <w:t xml:space="preserve">- Aule </w:t>
            </w:r>
            <w:r w:rsidR="00F916BD">
              <w:rPr>
                <w:rFonts w:ascii="Arial Nova Cond Light" w:hAnsi="Arial Nova Cond Light"/>
                <w:b/>
              </w:rPr>
              <w:t xml:space="preserve">Centrum Kultury Akademickiej ( CKA ) </w:t>
            </w:r>
          </w:p>
        </w:tc>
      </w:tr>
      <w:tr w:rsidR="00F4021D" w:rsidRPr="006443C9" w14:paraId="7F631C6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4A38" w14:textId="568151EB" w:rsidR="00F4021D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2</w:t>
            </w:r>
            <w:r w:rsidR="00F4021D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0BA7" w14:textId="6C0C6ED5" w:rsidR="00F4021D" w:rsidRPr="00C71423" w:rsidRDefault="00917DA4" w:rsidP="00C71423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 xml:space="preserve">Komputer </w:t>
            </w:r>
            <w:proofErr w:type="spellStart"/>
            <w:r w:rsidRPr="00917DA4">
              <w:rPr>
                <w:rFonts w:ascii="Arial Nova Cond Light" w:eastAsia="Calibri" w:hAnsi="Arial Nova Cond Light"/>
              </w:rPr>
              <w:t>all</w:t>
            </w:r>
            <w:proofErr w:type="spellEnd"/>
            <w:r w:rsidRPr="00917DA4">
              <w:rPr>
                <w:rFonts w:ascii="Arial Nova Cond Light" w:eastAsia="Calibri" w:hAnsi="Arial Nova Cond Light"/>
              </w:rPr>
              <w:t>-in-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E02E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2EBB" w14:textId="3404D61E" w:rsidR="00F4021D" w:rsidRPr="00C71423" w:rsidRDefault="00917DA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0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DAE9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DF1EA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66C9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164E7" w14:textId="10C4C0F7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698CFA8" w14:textId="61A3B5E4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459ED335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483" w14:textId="3A995F32" w:rsidR="00F4021D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3</w:t>
            </w:r>
            <w:r w:rsidR="00F4021D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F779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Projektor z</w:t>
            </w:r>
          </w:p>
          <w:p w14:paraId="4C3AA8C9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uchwytem oraz</w:t>
            </w:r>
          </w:p>
          <w:p w14:paraId="5ABF1102" w14:textId="0ABF3FA3" w:rsidR="00F4021D" w:rsidRPr="00C71423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ekranem</w:t>
            </w:r>
            <w:r>
              <w:rPr>
                <w:rFonts w:ascii="Arial Nova Cond Light" w:eastAsia="Calibri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5523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0A1" w14:textId="65F8F53A" w:rsidR="00F4021D" w:rsidRPr="00C71423" w:rsidRDefault="00917DA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67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990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BF3D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75B38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36FCC" w14:textId="0F64220B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34DA12" w14:textId="07FE4742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62122E5E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CF4" w14:textId="373B6C38" w:rsidR="00F4021D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4</w:t>
            </w:r>
            <w:r w:rsidR="00F4021D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061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Matryca AV ze</w:t>
            </w:r>
          </w:p>
          <w:p w14:paraId="064D93F2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zintegrowanym</w:t>
            </w:r>
          </w:p>
          <w:p w14:paraId="6931620F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wzmacniaczem</w:t>
            </w:r>
          </w:p>
          <w:p w14:paraId="268BCDAA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lastRenderedPageBreak/>
              <w:t>audio i procesorem</w:t>
            </w:r>
          </w:p>
          <w:p w14:paraId="5C5DC208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sterowania i</w:t>
            </w:r>
          </w:p>
          <w:p w14:paraId="13E98D7E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Przełącznik AV z</w:t>
            </w:r>
          </w:p>
          <w:p w14:paraId="01E5D36C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modułem</w:t>
            </w:r>
          </w:p>
          <w:p w14:paraId="61DBA1A3" w14:textId="0D028B52" w:rsidR="00F4021D" w:rsidRPr="00C71423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transmisyjnym</w:t>
            </w:r>
            <w:r>
              <w:rPr>
                <w:rFonts w:ascii="Arial Nova Cond Light" w:eastAsia="Calibri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F0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358" w14:textId="35A77AD8" w:rsidR="00F4021D" w:rsidRPr="00C71423" w:rsidRDefault="00917DA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2A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6AD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C5A5B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32621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AAE5B" w14:textId="5DD5E3DA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highlight w:val="yellow"/>
              </w:rPr>
            </w:pPr>
            <w:r w:rsidRPr="00B03E88"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DFC840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4021D" w:rsidRPr="006443C9" w14:paraId="1FFE4CE0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B44C" w14:textId="26E111F3" w:rsidR="00F4021D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5</w:t>
            </w:r>
            <w:r w:rsidR="00F4021D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45F1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Przyłącze</w:t>
            </w:r>
          </w:p>
          <w:p w14:paraId="33D6B3E2" w14:textId="2FD20817" w:rsidR="00F4021D" w:rsidRPr="00C71423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podłog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AB6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824" w14:textId="278D3685" w:rsidR="00F4021D" w:rsidRPr="00C71423" w:rsidRDefault="00917DA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69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78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F02D4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C2561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2D415" w14:textId="34910EE2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28EEBF0" w14:textId="4979EF08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68BB9D2F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C6C" w14:textId="29C177C9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</w:t>
            </w:r>
            <w:r w:rsidR="00B03E88">
              <w:rPr>
                <w:rFonts w:ascii="Arial Nova Cond Light" w:hAnsi="Arial Nova Cond Light"/>
              </w:rPr>
              <w:t>6</w:t>
            </w:r>
            <w:r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E8BF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Uchwyt do kamery z</w:t>
            </w:r>
          </w:p>
          <w:p w14:paraId="6DFBAD46" w14:textId="1310A2B2" w:rsidR="00F4021D" w:rsidRPr="00C71423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>
              <w:rPr>
                <w:rFonts w:ascii="Arial Nova Cond Light" w:eastAsia="Calibri" w:hAnsi="Arial Nova Cond Light"/>
              </w:rPr>
              <w:t>p</w:t>
            </w:r>
            <w:r w:rsidRPr="00917DA4">
              <w:rPr>
                <w:rFonts w:ascii="Arial Nova Cond Light" w:eastAsia="Calibri" w:hAnsi="Arial Nova Cond Light"/>
              </w:rPr>
              <w:t>rzył</w:t>
            </w:r>
            <w:r>
              <w:rPr>
                <w:rFonts w:ascii="Arial Nova Cond Light" w:eastAsia="Calibri" w:hAnsi="Arial Nova Cond Light"/>
              </w:rPr>
              <w:t>ą</w:t>
            </w:r>
            <w:r w:rsidRPr="00917DA4">
              <w:rPr>
                <w:rFonts w:ascii="Arial Nova Cond Light" w:eastAsia="Calibri" w:hAnsi="Arial Nova Cond Light"/>
              </w:rPr>
              <w:t>czem</w:t>
            </w:r>
            <w:r>
              <w:rPr>
                <w:rFonts w:ascii="Arial Nova Cond Light" w:eastAsia="Calibri" w:hAnsi="Arial Nova Cond Light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1F3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FA4B" w14:textId="003E551E" w:rsidR="00F4021D" w:rsidRPr="00C71423" w:rsidRDefault="00917DA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E231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4E8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3BF34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4B2660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0C0DB7" w14:textId="192819C7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  <w:highlight w:val="yellow"/>
              </w:rPr>
            </w:pPr>
            <w:r w:rsidRPr="00B03E88"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76DAFB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  <w:highlight w:val="yellow"/>
              </w:rPr>
            </w:pPr>
          </w:p>
        </w:tc>
      </w:tr>
      <w:tr w:rsidR="00F4021D" w:rsidRPr="006443C9" w14:paraId="27ECD01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14A" w14:textId="409219A6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</w:t>
            </w:r>
            <w:r w:rsidR="00B03E88">
              <w:rPr>
                <w:rFonts w:ascii="Arial Nova Cond Light" w:hAnsi="Arial Nova Cond Light"/>
              </w:rPr>
              <w:t>7</w:t>
            </w:r>
            <w:r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62D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Procesor sygnałowy</w:t>
            </w:r>
          </w:p>
          <w:p w14:paraId="2B5A74EA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DSP, wzmacniacz</w:t>
            </w:r>
          </w:p>
          <w:p w14:paraId="4844034F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mocy do kolumn,</w:t>
            </w:r>
          </w:p>
          <w:p w14:paraId="743FC06B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wzmacniacz do</w:t>
            </w:r>
          </w:p>
          <w:p w14:paraId="4CC5B717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głośników</w:t>
            </w:r>
          </w:p>
          <w:p w14:paraId="580DCEB0" w14:textId="77777777" w:rsidR="00917DA4" w:rsidRPr="00917DA4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sufitowych, głośniki</w:t>
            </w:r>
          </w:p>
          <w:p w14:paraId="46FA55DC" w14:textId="161EF762" w:rsidR="00F4021D" w:rsidRPr="00C71423" w:rsidRDefault="00917DA4" w:rsidP="00917DA4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917DA4">
              <w:rPr>
                <w:rFonts w:ascii="Arial Nova Cond Light" w:eastAsia="Calibri" w:hAnsi="Arial Nova Cond Light"/>
              </w:rPr>
              <w:t>sufitowe</w:t>
            </w:r>
            <w:r>
              <w:rPr>
                <w:rFonts w:ascii="Arial Nova Cond Light" w:eastAsia="Calibri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B8A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D5C2" w14:textId="3D051F0D" w:rsidR="00F4021D" w:rsidRPr="00C71423" w:rsidRDefault="00917DA4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88E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AB2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D1A11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E049A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33654" w14:textId="6C8448B0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57F8B3" w14:textId="0EA85821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72646008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76FF" w14:textId="44B930B4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t>1</w:t>
            </w:r>
            <w:r w:rsidR="00B03E88">
              <w:rPr>
                <w:rFonts w:ascii="Arial Nova Cond Light" w:hAnsi="Arial Nova Cond Light"/>
              </w:rPr>
              <w:t>8</w:t>
            </w:r>
            <w:r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88CB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Naścienny panel</w:t>
            </w:r>
          </w:p>
          <w:p w14:paraId="0C55B827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sterujący 7" z</w:t>
            </w:r>
          </w:p>
          <w:p w14:paraId="4F8672EE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przekaźnikowym</w:t>
            </w:r>
          </w:p>
          <w:p w14:paraId="73F3E83A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modułem</w:t>
            </w:r>
          </w:p>
          <w:p w14:paraId="6F20FC1E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 xml:space="preserve">sterowania </w:t>
            </w:r>
            <w:proofErr w:type="spellStart"/>
            <w:r w:rsidRPr="00212D42">
              <w:rPr>
                <w:rFonts w:ascii="Arial Nova Cond Light" w:eastAsia="Calibri" w:hAnsi="Arial Nova Cond Light"/>
              </w:rPr>
              <w:t>wej</w:t>
            </w:r>
            <w:proofErr w:type="spellEnd"/>
            <w:r w:rsidRPr="00212D42">
              <w:rPr>
                <w:rFonts w:ascii="Arial Nova Cond Light" w:eastAsia="Calibri" w:hAnsi="Arial Nova Cond Light"/>
              </w:rPr>
              <w:t>/wyj</w:t>
            </w:r>
          </w:p>
          <w:p w14:paraId="5F74FF43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oraz przełącznik</w:t>
            </w:r>
          </w:p>
          <w:p w14:paraId="50F9F0A6" w14:textId="30953B06" w:rsidR="00F4021D" w:rsidRPr="00C71423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sieciowy</w:t>
            </w:r>
            <w:r>
              <w:rPr>
                <w:rFonts w:ascii="Arial Nova Cond Light" w:eastAsia="Calibri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C3E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DB7E" w14:textId="6CDFFB6E" w:rsidR="00F4021D" w:rsidRPr="00C71423" w:rsidRDefault="00212D42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9D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C01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60E83D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BA36A4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EFA2E" w14:textId="17B9E72B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D60B74A" w14:textId="00EE7E22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5A382F7B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E0F" w14:textId="600C3C39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 w:rsidRPr="00C71423">
              <w:rPr>
                <w:rFonts w:ascii="Arial Nova Cond Light" w:hAnsi="Arial Nova Cond Light"/>
              </w:rPr>
              <w:lastRenderedPageBreak/>
              <w:t>1</w:t>
            </w:r>
            <w:r w:rsidR="00B03E88">
              <w:rPr>
                <w:rFonts w:ascii="Arial Nova Cond Light" w:hAnsi="Arial Nova Cond Light"/>
              </w:rPr>
              <w:t>9</w:t>
            </w:r>
            <w:r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C0FC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Odbiornik</w:t>
            </w:r>
          </w:p>
          <w:p w14:paraId="13532F56" w14:textId="5C876879" w:rsidR="00F4021D" w:rsidRPr="00C71423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transmis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52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45F3" w14:textId="51BFDD92" w:rsidR="00F4021D" w:rsidRPr="00C71423" w:rsidRDefault="00212D42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65A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3D3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0AA47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163D3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F5D36" w14:textId="4D07F1B2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4C7A600" w14:textId="63ECD09F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F4021D" w:rsidRPr="006443C9" w14:paraId="25F55AA2" w14:textId="77777777" w:rsidTr="00C71423">
        <w:trPr>
          <w:trHeight w:val="613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6796" w14:textId="66855DD1" w:rsidR="00F4021D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0</w:t>
            </w:r>
            <w:r w:rsidR="00F4021D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34E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Okablowanie,</w:t>
            </w:r>
          </w:p>
          <w:p w14:paraId="2E1FBEDB" w14:textId="77777777" w:rsidR="00212D42" w:rsidRPr="00212D42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>montaż urządzeń,</w:t>
            </w:r>
          </w:p>
          <w:p w14:paraId="7DCCC087" w14:textId="483EBCF4" w:rsidR="00F4021D" w:rsidRPr="00C71423" w:rsidRDefault="00212D42" w:rsidP="00212D42">
            <w:pPr>
              <w:spacing w:before="120" w:after="0" w:line="240" w:lineRule="auto"/>
              <w:rPr>
                <w:rFonts w:ascii="Arial Nova Cond Light" w:eastAsia="Calibri" w:hAnsi="Arial Nova Cond Light"/>
              </w:rPr>
            </w:pPr>
            <w:r w:rsidRPr="00212D42">
              <w:rPr>
                <w:rFonts w:ascii="Arial Nova Cond Light" w:eastAsia="Calibri" w:hAnsi="Arial Nova Cond Light"/>
              </w:rPr>
              <w:t xml:space="preserve">konfiguracja </w:t>
            </w:r>
            <w:r>
              <w:rPr>
                <w:rFonts w:ascii="Arial Nova Cond Light" w:eastAsia="Calibri" w:hAnsi="Arial Nova Cond Light"/>
              </w:rPr>
              <w:t xml:space="preserve">- komple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EF7C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604" w14:textId="15C8209C" w:rsidR="00F4021D" w:rsidRPr="00C71423" w:rsidRDefault="00212D42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233F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FC8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E519A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D78C2" w14:textId="77777777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0E6EF6" w14:textId="2D4C1800" w:rsidR="00F4021D" w:rsidRPr="00C71423" w:rsidRDefault="00B03E88" w:rsidP="00C71423">
            <w:pPr>
              <w:spacing w:before="120" w:after="0"/>
              <w:jc w:val="center"/>
              <w:rPr>
                <w:rFonts w:ascii="Arial Nova Cond Light" w:hAnsi="Arial Nova Cond Light"/>
                <w:color w:val="000000"/>
              </w:rPr>
            </w:pPr>
            <w:r>
              <w:rPr>
                <w:rFonts w:ascii="Arial Nova Cond Light" w:hAnsi="Arial Nova Cond Light"/>
                <w:color w:val="000000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8C3ADF5" w14:textId="63CF2CAD" w:rsidR="00F4021D" w:rsidRPr="00C71423" w:rsidRDefault="00F4021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8A7D66" w:rsidRPr="006443C9" w14:paraId="1BC5CE69" w14:textId="77777777" w:rsidTr="00C71423">
        <w:trPr>
          <w:trHeight w:val="58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CF65" w14:textId="650B26BF" w:rsidR="008A7D66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1</w:t>
            </w:r>
            <w:r w:rsidR="008A7D66" w:rsidRPr="00C71423">
              <w:rPr>
                <w:rFonts w:ascii="Arial Nova Cond Light" w:hAnsi="Arial Nova Cond Light"/>
              </w:rPr>
              <w:t>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C87E" w14:textId="77777777" w:rsidR="00212D42" w:rsidRPr="00212D42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212D42">
              <w:rPr>
                <w:rFonts w:ascii="Arial Nova Cond Light" w:hAnsi="Arial Nova Cond Light"/>
              </w:rPr>
              <w:t>Mikrofon</w:t>
            </w:r>
          </w:p>
          <w:p w14:paraId="656042B8" w14:textId="77777777" w:rsidR="00212D42" w:rsidRPr="00212D42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212D42">
              <w:rPr>
                <w:rFonts w:ascii="Arial Nova Cond Light" w:hAnsi="Arial Nova Cond Light"/>
              </w:rPr>
              <w:t>bezprzewodowego z</w:t>
            </w:r>
          </w:p>
          <w:p w14:paraId="38EC687B" w14:textId="77777777" w:rsidR="00212D42" w:rsidRPr="00212D42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212D42">
              <w:rPr>
                <w:rFonts w:ascii="Arial Nova Cond Light" w:hAnsi="Arial Nova Cond Light"/>
              </w:rPr>
              <w:t>nadajnikiem</w:t>
            </w:r>
          </w:p>
          <w:p w14:paraId="60711624" w14:textId="77777777" w:rsidR="00212D42" w:rsidRPr="00212D42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212D42">
              <w:rPr>
                <w:rFonts w:ascii="Arial Nova Cond Light" w:hAnsi="Arial Nova Cond Light"/>
              </w:rPr>
              <w:t>bodypack i</w:t>
            </w:r>
          </w:p>
          <w:p w14:paraId="6D6B4CA6" w14:textId="77777777" w:rsidR="00212D42" w:rsidRPr="00212D42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212D42">
              <w:rPr>
                <w:rFonts w:ascii="Arial Nova Cond Light" w:hAnsi="Arial Nova Cond Light"/>
              </w:rPr>
              <w:t>mikrofonem</w:t>
            </w:r>
          </w:p>
          <w:p w14:paraId="486879E2" w14:textId="77777777" w:rsidR="00212D42" w:rsidRPr="00212D42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212D42">
              <w:rPr>
                <w:rFonts w:ascii="Arial Nova Cond Light" w:hAnsi="Arial Nova Cond Light"/>
              </w:rPr>
              <w:t>krawatowym i</w:t>
            </w:r>
          </w:p>
          <w:p w14:paraId="10FB27AB" w14:textId="0372A906" w:rsidR="008A7D66" w:rsidRPr="00C71423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212D42">
              <w:rPr>
                <w:rFonts w:ascii="Arial Nova Cond Light" w:hAnsi="Arial Nova Cond Light"/>
              </w:rPr>
              <w:t>nagłownym</w:t>
            </w:r>
            <w:r>
              <w:rPr>
                <w:rFonts w:ascii="Arial Nova Cond Light" w:hAnsi="Arial Nova Cond Light"/>
              </w:rPr>
              <w:t xml:space="preserve">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73A9" w14:textId="77777777" w:rsidR="008A7D66" w:rsidRPr="00C71423" w:rsidRDefault="008A7D6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824" w14:textId="60CB088B" w:rsidR="008A7D66" w:rsidRPr="00C71423" w:rsidRDefault="00212D42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3F8" w14:textId="77777777" w:rsidR="008A7D66" w:rsidRPr="00C71423" w:rsidRDefault="008A7D6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EFC" w14:textId="77777777" w:rsidR="008A7D66" w:rsidRPr="00C71423" w:rsidRDefault="008A7D6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D703D" w14:textId="77777777" w:rsidR="008A7D66" w:rsidRPr="00C71423" w:rsidRDefault="008A7D6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79880" w14:textId="77777777" w:rsidR="008A7D66" w:rsidRPr="00C71423" w:rsidRDefault="008A7D6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20CCA" w14:textId="2DB95C1A" w:rsidR="008A7D66" w:rsidRPr="00B03E88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 w:rsidRPr="00B03E88">
              <w:rPr>
                <w:rFonts w:ascii="Arial Nova Cond Light" w:hAnsi="Arial Nova Cond Light"/>
                <w:bCs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17441" w14:textId="77777777" w:rsidR="008A7D66" w:rsidRPr="00C71423" w:rsidRDefault="008A7D66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03E88" w:rsidRPr="006443C9" w14:paraId="504B717B" w14:textId="77777777" w:rsidTr="00C71423">
        <w:trPr>
          <w:trHeight w:val="58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A7F" w14:textId="633FA49E" w:rsidR="00B03E88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2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6102" w14:textId="77777777" w:rsidR="00212D42" w:rsidRPr="0037747A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37747A">
              <w:rPr>
                <w:rFonts w:ascii="Arial Nova Cond Light" w:hAnsi="Arial Nova Cond Light"/>
              </w:rPr>
              <w:t>Mikrofon na gęsiej</w:t>
            </w:r>
          </w:p>
          <w:p w14:paraId="4E4B6956" w14:textId="77777777" w:rsidR="00212D42" w:rsidRPr="0037747A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37747A">
              <w:rPr>
                <w:rFonts w:ascii="Arial Nova Cond Light" w:hAnsi="Arial Nova Cond Light"/>
              </w:rPr>
              <w:t>szyi (1 szt.) oraz</w:t>
            </w:r>
          </w:p>
          <w:p w14:paraId="3E14D964" w14:textId="77777777" w:rsidR="00212D42" w:rsidRPr="0037747A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37747A">
              <w:rPr>
                <w:rFonts w:ascii="Arial Nova Cond Light" w:hAnsi="Arial Nova Cond Light"/>
              </w:rPr>
              <w:t xml:space="preserve">mikrofony </w:t>
            </w:r>
            <w:proofErr w:type="spellStart"/>
            <w:r w:rsidRPr="0037747A">
              <w:rPr>
                <w:rFonts w:ascii="Arial Nova Cond Light" w:hAnsi="Arial Nova Cond Light"/>
              </w:rPr>
              <w:t>doręczne</w:t>
            </w:r>
            <w:proofErr w:type="spellEnd"/>
          </w:p>
          <w:p w14:paraId="34639FA0" w14:textId="44266C65" w:rsidR="00B03E88" w:rsidRPr="00212D42" w:rsidRDefault="00212D42" w:rsidP="00212D42">
            <w:pPr>
              <w:snapToGrid w:val="0"/>
              <w:spacing w:before="120" w:after="0"/>
              <w:rPr>
                <w:rFonts w:ascii="Arial Nova Cond Light" w:hAnsi="Arial Nova Cond Light"/>
                <w:highlight w:val="yellow"/>
              </w:rPr>
            </w:pPr>
            <w:r w:rsidRPr="0037747A">
              <w:rPr>
                <w:rFonts w:ascii="Arial Nova Cond Light" w:hAnsi="Arial Nova Cond Light"/>
              </w:rPr>
              <w:t>(2 szt.) - kompl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8FC5" w14:textId="77777777" w:rsidR="00B03E88" w:rsidRPr="00212D42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5FD1" w14:textId="111942E0" w:rsidR="00B03E88" w:rsidRPr="00212D42" w:rsidRDefault="00212D42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highlight w:val="yellow"/>
              </w:rPr>
            </w:pPr>
            <w:r w:rsidRPr="0037747A">
              <w:rPr>
                <w:rFonts w:ascii="Arial Nova Cond Light" w:hAnsi="Arial Nova Cond Light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A74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2B3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7FFB5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9A50F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E1647" w14:textId="57943AB8" w:rsidR="00B03E88" w:rsidRPr="00B03E88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 w:rsidRPr="00B03E88">
              <w:rPr>
                <w:rFonts w:ascii="Arial Nova Cond Light" w:hAnsi="Arial Nova Cond Light"/>
                <w:bCs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975DD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0D2D1E" w:rsidRPr="006443C9" w14:paraId="152F1C8A" w14:textId="77777777" w:rsidTr="001A3C12">
        <w:trPr>
          <w:trHeight w:val="584"/>
          <w:jc w:val="center"/>
        </w:trPr>
        <w:tc>
          <w:tcPr>
            <w:tcW w:w="1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7C65" w14:textId="7CC06BA5" w:rsidR="000D2D1E" w:rsidRPr="00C71423" w:rsidRDefault="000D2D1E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>
              <w:rPr>
                <w:rFonts w:ascii="Arial Nova Cond Light" w:hAnsi="Arial Nova Cond Light"/>
                <w:b/>
              </w:rPr>
              <w:t xml:space="preserve">Zadanie 2 - </w:t>
            </w:r>
            <w:r w:rsidR="007F462D" w:rsidRPr="007F462D">
              <w:rPr>
                <w:rFonts w:ascii="Arial Nova Cond Light" w:hAnsi="Arial Nova Cond Light"/>
                <w:b/>
              </w:rPr>
              <w:t xml:space="preserve">Instalacje Audiowizualne w budynku </w:t>
            </w:r>
            <w:r w:rsidR="0030690B">
              <w:rPr>
                <w:rFonts w:ascii="Arial Nova Cond Light" w:hAnsi="Arial Nova Cond Light"/>
                <w:b/>
              </w:rPr>
              <w:t>Centrum Kultury Akademickiej (</w:t>
            </w:r>
            <w:r w:rsidR="007F462D" w:rsidRPr="007F462D">
              <w:rPr>
                <w:rFonts w:ascii="Arial Nova Cond Light" w:hAnsi="Arial Nova Cond Light"/>
                <w:b/>
              </w:rPr>
              <w:t>CKA</w:t>
            </w:r>
            <w:r w:rsidR="0030690B">
              <w:rPr>
                <w:rFonts w:ascii="Arial Nova Cond Light" w:hAnsi="Arial Nova Cond Light"/>
                <w:b/>
              </w:rPr>
              <w:t>)</w:t>
            </w:r>
            <w:r w:rsidR="007F462D" w:rsidRPr="007F462D">
              <w:rPr>
                <w:rFonts w:ascii="Arial Nova Cond Light" w:hAnsi="Arial Nova Cond Light"/>
                <w:b/>
              </w:rPr>
              <w:t xml:space="preserve"> i Biblioteki P</w:t>
            </w:r>
            <w:r w:rsidR="0030690B">
              <w:rPr>
                <w:rFonts w:ascii="Arial Nova Cond Light" w:hAnsi="Arial Nova Cond Light"/>
                <w:b/>
              </w:rPr>
              <w:t xml:space="preserve">WSTE </w:t>
            </w:r>
            <w:r w:rsidR="007F462D" w:rsidRPr="007F462D">
              <w:rPr>
                <w:rFonts w:ascii="Arial Nova Cond Light" w:hAnsi="Arial Nova Cond Light"/>
                <w:b/>
              </w:rPr>
              <w:t>Jarosław</w:t>
            </w:r>
          </w:p>
        </w:tc>
      </w:tr>
      <w:tr w:rsidR="00B03E88" w:rsidRPr="006443C9" w14:paraId="1455551A" w14:textId="77777777" w:rsidTr="00C71423">
        <w:trPr>
          <w:trHeight w:val="58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EC" w14:textId="143EE47B" w:rsidR="00B03E88" w:rsidRDefault="007F462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 xml:space="preserve">23.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EEA" w14:textId="5F77347D" w:rsidR="00B03E88" w:rsidRPr="00C71423" w:rsidRDefault="007F462D" w:rsidP="007F462D">
            <w:pPr>
              <w:snapToGrid w:val="0"/>
              <w:spacing w:before="120" w:after="0"/>
              <w:rPr>
                <w:rFonts w:ascii="Arial Nova Cond Light" w:hAnsi="Arial Nova Cond Light"/>
              </w:rPr>
            </w:pPr>
            <w:r w:rsidRPr="007F462D">
              <w:rPr>
                <w:rFonts w:ascii="Arial Nova Cond Light" w:hAnsi="Arial Nova Cond Light"/>
              </w:rPr>
              <w:t>Instalacje Audiowizualne w budynku CKA i Biblioteki Pa</w:t>
            </w:r>
            <w:r>
              <w:rPr>
                <w:rFonts w:ascii="Arial Nova Cond Light" w:hAnsi="Arial Nova Cond Light"/>
              </w:rPr>
              <w:t>ń</w:t>
            </w:r>
            <w:r w:rsidRPr="007F462D">
              <w:rPr>
                <w:rFonts w:ascii="Arial Nova Cond Light" w:hAnsi="Arial Nova Cond Light"/>
              </w:rPr>
              <w:t>stwowej Wy</w:t>
            </w:r>
            <w:r>
              <w:rPr>
                <w:rFonts w:ascii="Arial Nova Cond Light" w:hAnsi="Arial Nova Cond Light"/>
              </w:rPr>
              <w:t>ż</w:t>
            </w:r>
            <w:r w:rsidRPr="007F462D">
              <w:rPr>
                <w:rFonts w:ascii="Arial Nova Cond Light" w:hAnsi="Arial Nova Cond Light"/>
              </w:rPr>
              <w:t>szej Szkoły</w:t>
            </w:r>
            <w:r>
              <w:rPr>
                <w:rFonts w:ascii="Arial Nova Cond Light" w:hAnsi="Arial Nova Cond Light"/>
              </w:rPr>
              <w:t xml:space="preserve"> </w:t>
            </w:r>
            <w:r w:rsidRPr="007F462D">
              <w:rPr>
                <w:rFonts w:ascii="Arial Nova Cond Light" w:hAnsi="Arial Nova Cond Light"/>
              </w:rPr>
              <w:t>Techniczno-Ekonomicznej w Jarosławiu</w:t>
            </w:r>
            <w:r>
              <w:rPr>
                <w:rFonts w:ascii="Arial Nova Cond Light" w:hAnsi="Arial Nova Cond Light"/>
              </w:rPr>
              <w:t xml:space="preserve"> – roboty budowl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4648" w14:textId="69C8A57A" w:rsidR="00B03E88" w:rsidRPr="00C71423" w:rsidRDefault="007F462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185" w14:textId="7B258768" w:rsidR="00B03E88" w:rsidRPr="00C71423" w:rsidRDefault="007F462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8FB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51D5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73165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EC170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FC60B" w14:textId="1766CD08" w:rsidR="00B03E88" w:rsidRPr="007F462D" w:rsidRDefault="007F462D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Cs/>
              </w:rPr>
            </w:pPr>
            <w:r w:rsidRPr="007F462D">
              <w:rPr>
                <w:rFonts w:ascii="Arial Nova Cond Light" w:hAnsi="Arial Nova Cond Light"/>
                <w:bCs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7D849D" w14:textId="77777777" w:rsidR="00B03E88" w:rsidRPr="00C71423" w:rsidRDefault="00B03E8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  <w:tr w:rsidR="00B26A17" w:rsidRPr="006443C9" w14:paraId="11821572" w14:textId="77777777" w:rsidTr="00C71423">
        <w:trPr>
          <w:trHeight w:val="428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C71423" w:rsidRDefault="00563CD8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  <w:r w:rsidRPr="00C71423">
              <w:rPr>
                <w:rFonts w:ascii="Arial Nova Cond Light" w:hAnsi="Arial Nova Cond Light"/>
                <w:b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82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792C4D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55385" w14:textId="77777777" w:rsidR="00B26A17" w:rsidRPr="00C71423" w:rsidRDefault="00B26A17" w:rsidP="00C71423">
            <w:pPr>
              <w:snapToGrid w:val="0"/>
              <w:spacing w:before="120" w:after="0"/>
              <w:jc w:val="center"/>
              <w:rPr>
                <w:rFonts w:ascii="Arial Nova Cond Light" w:hAnsi="Arial Nova Cond Light"/>
                <w:b/>
              </w:rPr>
            </w:pPr>
          </w:p>
        </w:tc>
      </w:tr>
    </w:tbl>
    <w:p w14:paraId="467D8144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32D377BE" w:rsidR="003067EB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netto</w:t>
      </w:r>
      <w:r w:rsidR="003067EB" w:rsidRPr="00C71423">
        <w:rPr>
          <w:rFonts w:ascii="Arial Nova Cond Light" w:hAnsi="Arial Nova Cond Light"/>
          <w:b/>
          <w:iCs/>
        </w:rPr>
        <w:t xml:space="preserve"> słownie:</w:t>
      </w:r>
      <w:r w:rsidR="003067EB"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</w:t>
      </w:r>
      <w:r w:rsidRPr="00C71423">
        <w:rPr>
          <w:rFonts w:ascii="Arial Nova Cond Light" w:hAnsi="Arial Nova Cond Light"/>
          <w:iCs/>
        </w:rPr>
        <w:t>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..</w:t>
      </w:r>
      <w:r w:rsidRPr="00C71423">
        <w:rPr>
          <w:rFonts w:ascii="Arial Nova Cond Light" w:hAnsi="Arial Nova Cond Light"/>
          <w:iCs/>
        </w:rPr>
        <w:t xml:space="preserve">.. </w:t>
      </w:r>
    </w:p>
    <w:p w14:paraId="2D482C51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44D8F8F7" w14:textId="1EAAD493" w:rsidR="005A1E9F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 podatku VAT ogółem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.</w:t>
      </w:r>
    </w:p>
    <w:p w14:paraId="52D3F7E4" w14:textId="77777777" w:rsidR="00000913" w:rsidRPr="00C71423" w:rsidRDefault="00000913" w:rsidP="003067EB">
      <w:pPr>
        <w:spacing w:after="0" w:line="360" w:lineRule="auto"/>
        <w:rPr>
          <w:rFonts w:ascii="Arial Nova Cond Light" w:hAnsi="Arial Nova Cond Light"/>
          <w:iCs/>
        </w:rPr>
      </w:pPr>
    </w:p>
    <w:p w14:paraId="28D9CFB4" w14:textId="1D666180" w:rsidR="00CC3BA4" w:rsidRPr="00C71423" w:rsidRDefault="005A1E9F" w:rsidP="00C71423">
      <w:pPr>
        <w:spacing w:after="0" w:line="360" w:lineRule="auto"/>
        <w:ind w:left="142"/>
        <w:rPr>
          <w:rFonts w:ascii="Arial Nova Cond Light" w:hAnsi="Arial Nova Cond Light"/>
          <w:iCs/>
        </w:rPr>
      </w:pPr>
      <w:r w:rsidRPr="00C71423">
        <w:rPr>
          <w:rFonts w:ascii="Arial Nova Cond Light" w:hAnsi="Arial Nova Cond Light"/>
          <w:b/>
          <w:iCs/>
        </w:rPr>
        <w:t>Wartość ogółem brutto słownie:</w:t>
      </w:r>
      <w:r w:rsidRPr="00C71423">
        <w:rPr>
          <w:rFonts w:ascii="Arial Nova Cond Light" w:hAnsi="Arial Nova Cond Light"/>
          <w:iCs/>
        </w:rPr>
        <w:t xml:space="preserve"> ………………………………………………...…………………………………………….................................................................................</w:t>
      </w:r>
      <w:r w:rsidR="00C71423" w:rsidRPr="00C71423">
        <w:rPr>
          <w:rFonts w:ascii="Arial Nova Cond Light" w:hAnsi="Arial Nova Cond Light"/>
          <w:iCs/>
        </w:rPr>
        <w:t>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poznaliśmy się ze specyfikacją istotnych warunków zamówienia i przyjmujemy ją bez zastrzeżeń oraz zdobyliśmy konieczne informacje potrzebne do przygotowania oferty.</w:t>
      </w:r>
    </w:p>
    <w:p w14:paraId="72CEA387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Uważamy się za związanych niniejszą ofertą na czas wskazany w specyfikacji istotnych warunków zamówienia.</w:t>
      </w:r>
    </w:p>
    <w:p w14:paraId="7C645CD0" w14:textId="55CBDE5A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Zawarte w specyfikacji istotnych warunków zamówienia istotne postanowienia umowy zostały przez nas zaakceptowane i zobowiązujemy się w przypadku wyboru naszej oferty do zawarcia umowy na wymienionych w projekcie umowy warunkach w miejscu i terminie uzgodnionym z zamawiającym.</w:t>
      </w:r>
    </w:p>
    <w:p w14:paraId="3149919F" w14:textId="5048357C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 xml:space="preserve">Termin wykonania zamówienia wynosi do dnia </w:t>
      </w:r>
      <w:r w:rsidR="00DB513F">
        <w:rPr>
          <w:rFonts w:ascii="Arial Nova Cond Light" w:hAnsi="Arial Nova Cond Light"/>
        </w:rPr>
        <w:t>……………………. r.</w:t>
      </w:r>
    </w:p>
    <w:p w14:paraId="6E64568D" w14:textId="01A49C20" w:rsidR="00D543EA" w:rsidRPr="00DB513F" w:rsidRDefault="00D543EA" w:rsidP="00DB513F">
      <w:pPr>
        <w:pStyle w:val="Akapitzlist"/>
        <w:numPr>
          <w:ilvl w:val="0"/>
          <w:numId w:val="19"/>
        </w:numPr>
        <w:tabs>
          <w:tab w:val="left" w:pos="426"/>
        </w:tabs>
        <w:spacing w:after="120" w:line="240" w:lineRule="auto"/>
        <w:ind w:left="426" w:hanging="284"/>
        <w:jc w:val="both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adium w kwocie ........................................ zł, zostało wniesione w dniu ...................................................... w formie……………..........................................</w:t>
      </w:r>
      <w:r w:rsidR="00DB513F">
        <w:rPr>
          <w:rFonts w:ascii="Arial Nova Cond Light" w:hAnsi="Arial Nova Cond Light"/>
        </w:rPr>
        <w:t>............................................................</w:t>
      </w:r>
      <w:r w:rsidRPr="00DB513F">
        <w:rPr>
          <w:rFonts w:ascii="Arial Nova Cond Light" w:hAnsi="Arial Nova Cond Light"/>
        </w:rPr>
        <w:t xml:space="preserve">                                          </w:t>
      </w:r>
    </w:p>
    <w:p w14:paraId="1A595E9A" w14:textId="69EC6578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Nazwa banku i numer konta na które należy zwrócić wadium …………………………………………………………………………………</w:t>
      </w:r>
      <w:r w:rsidR="00DB513F">
        <w:rPr>
          <w:rFonts w:ascii="Arial Nova Cond Light" w:hAnsi="Arial Nova Cond Light"/>
        </w:rPr>
        <w:t>………………………………………...</w:t>
      </w:r>
    </w:p>
    <w:p w14:paraId="718F0BB0" w14:textId="77777777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Termin zapłaty faktury będzie wynosił w terminie 21 dni licząc od daty otrzymania prawidłowo wystawionej faktury.</w:t>
      </w:r>
    </w:p>
    <w:p w14:paraId="17C065A9" w14:textId="0CEDC671" w:rsidR="00D543EA" w:rsidRPr="00DB513F" w:rsidRDefault="00D543EA" w:rsidP="00DB513F">
      <w:pPr>
        <w:numPr>
          <w:ilvl w:val="0"/>
          <w:numId w:val="19"/>
        </w:numPr>
        <w:spacing w:after="120" w:line="240" w:lineRule="auto"/>
        <w:ind w:left="426" w:hanging="284"/>
        <w:rPr>
          <w:rFonts w:ascii="Arial Nova Cond Light" w:hAnsi="Arial Nova Cond Light"/>
        </w:rPr>
      </w:pPr>
      <w:r w:rsidRPr="00DB513F">
        <w:rPr>
          <w:rFonts w:ascii="Arial Nova Cond Light" w:hAnsi="Arial Nova Cond Light"/>
        </w:rPr>
        <w:t>Wykonanie zamówienia zamierzam */ nie zamierzam *powierzyć podwykonawcom.</w:t>
      </w:r>
    </w:p>
    <w:p w14:paraId="4B08CEA6" w14:textId="7B4C0086" w:rsidR="00D543EA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Część …..</w:t>
      </w:r>
    </w:p>
    <w:p w14:paraId="2DBCFD6E" w14:textId="46EC837C" w:rsidR="006B54E5" w:rsidRPr="006B54E5" w:rsidRDefault="006B54E5" w:rsidP="006B54E5">
      <w:pPr>
        <w:spacing w:after="0" w:line="240" w:lineRule="auto"/>
        <w:ind w:left="426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1C3529" w14:textId="77777777" w:rsidR="00CB6D5E" w:rsidRPr="006B54E5" w:rsidRDefault="00CB6D5E" w:rsidP="00CC6F58">
      <w:pPr>
        <w:spacing w:after="0" w:line="240" w:lineRule="auto"/>
        <w:jc w:val="both"/>
        <w:rPr>
          <w:rFonts w:ascii="Arial Nova Cond Light" w:hAnsi="Arial Nova Cond Light"/>
        </w:rPr>
      </w:pPr>
    </w:p>
    <w:p w14:paraId="12FF3A27" w14:textId="77777777" w:rsidR="005126FA" w:rsidRPr="006B54E5" w:rsidRDefault="005126FA" w:rsidP="00A0144C">
      <w:pPr>
        <w:ind w:firstLine="57"/>
        <w:rPr>
          <w:rFonts w:ascii="Arial Nova Cond Light" w:hAnsi="Arial Nova Cond Light"/>
          <w:b/>
        </w:rPr>
      </w:pPr>
      <w:r w:rsidRPr="006B54E5">
        <w:rPr>
          <w:rFonts w:ascii="Arial Nova Cond Light" w:hAnsi="Arial Nova Cond Light"/>
          <w:b/>
        </w:rPr>
        <w:t>Oświadczenie Wykonawcy:</w:t>
      </w:r>
    </w:p>
    <w:p w14:paraId="6466B35F" w14:textId="77777777" w:rsidR="001450B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6B54E5" w:rsidRDefault="005126FA" w:rsidP="0069779F">
      <w:pPr>
        <w:widowControl w:val="0"/>
        <w:spacing w:after="0" w:line="240" w:lineRule="auto"/>
        <w:ind w:left="414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 i dostarczenia przedmiotu zamówienia spełniaj</w:t>
      </w:r>
      <w:r w:rsidR="001A7894" w:rsidRPr="006B54E5">
        <w:rPr>
          <w:rFonts w:ascii="Arial Nova Cond Light" w:hAnsi="Arial Nova Cond Light"/>
        </w:rPr>
        <w:t>ącego wyspecyfikowane parametry.</w:t>
      </w:r>
    </w:p>
    <w:p w14:paraId="2FA818B8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5EC912A0" w14:textId="77777777" w:rsidR="005126FA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 xml:space="preserve">Oświadczamy, że oferowany </w:t>
      </w:r>
      <w:r w:rsidR="00517B5A" w:rsidRPr="006B54E5">
        <w:rPr>
          <w:rFonts w:ascii="Arial Nova Cond Light" w:hAnsi="Arial Nova Cond Light"/>
        </w:rPr>
        <w:t>i powyżej wyspecyfikowany towar</w:t>
      </w:r>
      <w:r w:rsidRPr="006B54E5">
        <w:rPr>
          <w:rFonts w:ascii="Arial Nova Cond Light" w:hAnsi="Arial Nova Cond Light"/>
        </w:rPr>
        <w:t xml:space="preserve"> jest kompletny i </w:t>
      </w:r>
      <w:r w:rsidR="00517B5A" w:rsidRPr="006B54E5">
        <w:rPr>
          <w:rFonts w:ascii="Arial Nova Cond Light" w:hAnsi="Arial Nova Cond Light"/>
        </w:rPr>
        <w:t xml:space="preserve">po odbiorze </w:t>
      </w:r>
      <w:r w:rsidRPr="006B54E5">
        <w:rPr>
          <w:rFonts w:ascii="Arial Nova Cond Light" w:hAnsi="Arial Nova Cond Light"/>
        </w:rPr>
        <w:t>będzie gotowy do pracy bez żadnych dodatkowych zakupów i inwestycji.</w:t>
      </w:r>
    </w:p>
    <w:p w14:paraId="62DC5E69" w14:textId="77777777" w:rsidR="005126FA" w:rsidRPr="006B54E5" w:rsidRDefault="005126FA" w:rsidP="0069779F">
      <w:pPr>
        <w:widowControl w:val="0"/>
        <w:spacing w:after="0" w:line="240" w:lineRule="auto"/>
        <w:ind w:left="57"/>
        <w:jc w:val="both"/>
        <w:rPr>
          <w:rFonts w:ascii="Arial Nova Cond Light" w:hAnsi="Arial Nova Cond Light"/>
        </w:rPr>
      </w:pPr>
    </w:p>
    <w:p w14:paraId="3B1EDDA1" w14:textId="77777777" w:rsidR="00DD2AE8" w:rsidRPr="006B54E5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Arial Nova Cond Light" w:hAnsi="Arial Nova Cond Light"/>
        </w:rPr>
      </w:pPr>
      <w:r w:rsidRPr="006B54E5">
        <w:rPr>
          <w:rFonts w:ascii="Arial Nova Cond Light" w:hAnsi="Arial Nova Cond Light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14:paraId="0D48D141" w14:textId="77777777" w:rsidR="006B54E5" w:rsidRDefault="006B54E5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b/>
          <w:i/>
        </w:rPr>
      </w:pPr>
    </w:p>
    <w:p w14:paraId="2A292A27" w14:textId="092AE67B" w:rsidR="005126FA" w:rsidRPr="00FB1797" w:rsidRDefault="00437F93" w:rsidP="0069779F">
      <w:pPr>
        <w:widowControl w:val="0"/>
        <w:spacing w:line="240" w:lineRule="auto"/>
        <w:ind w:left="9261" w:firstLine="651"/>
        <w:jc w:val="both"/>
        <w:rPr>
          <w:rFonts w:ascii="Arial Nova Cond Light" w:hAnsi="Arial Nova Cond Light"/>
          <w:sz w:val="20"/>
        </w:rPr>
      </w:pPr>
      <w:r w:rsidRPr="00FB1797">
        <w:rPr>
          <w:rFonts w:ascii="Arial Nova Cond Light" w:hAnsi="Arial Nova Cond Light"/>
          <w:b/>
          <w:i/>
        </w:rPr>
        <w:t>P</w:t>
      </w:r>
      <w:r w:rsidR="005126FA" w:rsidRPr="00FB1797">
        <w:rPr>
          <w:rFonts w:ascii="Arial Nova Cond Light" w:hAnsi="Arial Nova Cond Light"/>
          <w:b/>
          <w:i/>
        </w:rPr>
        <w:t>ot</w:t>
      </w:r>
      <w:r w:rsidR="00AB5D33" w:rsidRPr="00FB1797">
        <w:rPr>
          <w:rFonts w:ascii="Arial Nova Cond Light" w:hAnsi="Arial Nova Cond Light"/>
          <w:b/>
          <w:i/>
        </w:rPr>
        <w:t>wierdzam treść informacji jak wyżej</w:t>
      </w:r>
      <w:r w:rsidR="005126FA" w:rsidRPr="00FB1797">
        <w:rPr>
          <w:rFonts w:ascii="Arial Nova Cond Light" w:hAnsi="Arial Nova Cond Light"/>
          <w:b/>
          <w:i/>
        </w:rPr>
        <w:t>:</w:t>
      </w:r>
    </w:p>
    <w:p w14:paraId="4E699FBB" w14:textId="77777777" w:rsidR="00FB1797" w:rsidRPr="00B36D83" w:rsidRDefault="00FB1797" w:rsidP="00FB1797">
      <w:pPr>
        <w:spacing w:after="120"/>
        <w:ind w:firstLine="426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>……</w:t>
      </w:r>
      <w:r w:rsidRPr="00B36D83">
        <w:rPr>
          <w:rFonts w:ascii="Arial Nova Cond Light" w:hAnsi="Arial Nova Cond Light"/>
          <w:bCs/>
        </w:rPr>
        <w:t>…………………………………………...</w:t>
      </w:r>
    </w:p>
    <w:p w14:paraId="4521B31C" w14:textId="376AE4C4" w:rsidR="00FB1797" w:rsidRPr="00B73EEA" w:rsidRDefault="00FB1797" w:rsidP="00FB1797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</w:rPr>
      </w:pPr>
      <w:r>
        <w:rPr>
          <w:rFonts w:ascii="Arial Nova Cond Light" w:hAnsi="Arial Nova Cond Light"/>
          <w:color w:val="000000"/>
        </w:rPr>
        <w:t xml:space="preserve">                                 </w:t>
      </w:r>
      <w:r w:rsidRPr="00B73EEA">
        <w:rPr>
          <w:rFonts w:ascii="Arial Nova Cond Light" w:hAnsi="Arial Nova Cond Light"/>
          <w:color w:val="000000"/>
          <w:sz w:val="16"/>
          <w:szCs w:val="16"/>
        </w:rPr>
        <w:t>( Miejscowość, data )</w:t>
      </w:r>
    </w:p>
    <w:p w14:paraId="2D8C2CCC" w14:textId="009CA287" w:rsidR="00FB1797" w:rsidRPr="00F22D00" w:rsidRDefault="00FB1797" w:rsidP="00FB1797">
      <w:pPr>
        <w:pStyle w:val="Akapitzlist"/>
        <w:spacing w:after="120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 w:rsidRPr="00F22D00">
        <w:rPr>
          <w:rFonts w:ascii="Arial Nova Cond Light" w:hAnsi="Arial Nova Cond Light"/>
          <w:bCs/>
        </w:rPr>
        <w:t>………………………………………………………</w:t>
      </w:r>
      <w:r>
        <w:rPr>
          <w:rFonts w:ascii="Arial Nova Cond Light" w:hAnsi="Arial Nova Cond Light"/>
          <w:bCs/>
        </w:rPr>
        <w:t>…..</w:t>
      </w:r>
    </w:p>
    <w:p w14:paraId="759F621A" w14:textId="37D7925C" w:rsidR="00FB1797" w:rsidRPr="007117D0" w:rsidRDefault="00FB1797" w:rsidP="00FB1797">
      <w:pPr>
        <w:pStyle w:val="Akapitzlist"/>
        <w:jc w:val="both"/>
        <w:rPr>
          <w:i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                      </w:t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 xml:space="preserve">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</w:t>
      </w:r>
      <w:r>
        <w:rPr>
          <w:rFonts w:ascii="Arial Nova Cond Light" w:hAnsi="Arial Nova Cond Light"/>
          <w:bCs/>
          <w:sz w:val="16"/>
          <w:szCs w:val="16"/>
        </w:rPr>
        <w:tab/>
      </w:r>
      <w:r w:rsidRPr="00B36D83">
        <w:rPr>
          <w:rFonts w:ascii="Arial Nova Cond Light" w:hAnsi="Arial Nova Cond Light"/>
          <w:bCs/>
          <w:sz w:val="16"/>
          <w:szCs w:val="16"/>
        </w:rPr>
        <w:t>(Pieczęć i podpis/y osoby/osób uprawnionej/ uprawnionych do reprezentacji podmiotu</w:t>
      </w:r>
      <w:r w:rsidR="002F0BA3">
        <w:rPr>
          <w:rFonts w:ascii="Arial Nova Cond Light" w:hAnsi="Arial Nova Cond Light"/>
          <w:bCs/>
          <w:sz w:val="16"/>
          <w:szCs w:val="16"/>
        </w:rPr>
        <w:t xml:space="preserve">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)</w:t>
      </w:r>
    </w:p>
    <w:p w14:paraId="7CE77F60" w14:textId="77777777" w:rsidR="00FB1797" w:rsidRDefault="00FB1797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</w:p>
    <w:p w14:paraId="3EB32B2E" w14:textId="320BA8B0" w:rsidR="00FB1797" w:rsidRDefault="0066464F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6464F">
        <w:rPr>
          <w:rFonts w:ascii="Arial Nova Cond Light" w:hAnsi="Arial Nova Cond Light"/>
          <w:sz w:val="20"/>
        </w:rPr>
        <w:t xml:space="preserve">*  niepotrzebne skreślić </w:t>
      </w:r>
    </w:p>
    <w:sectPr w:rsidR="00FB1797" w:rsidSect="00CD251B">
      <w:headerReference w:type="default" r:id="rId8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D3DF" w14:textId="77777777" w:rsidR="00983D53" w:rsidRDefault="00983D53" w:rsidP="00733AB0">
      <w:pPr>
        <w:spacing w:after="0" w:line="240" w:lineRule="auto"/>
      </w:pPr>
      <w:r>
        <w:separator/>
      </w:r>
    </w:p>
  </w:endnote>
  <w:endnote w:type="continuationSeparator" w:id="0">
    <w:p w14:paraId="437A5B5A" w14:textId="77777777" w:rsidR="00983D53" w:rsidRDefault="00983D53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A22E4" w14:textId="77777777" w:rsidR="00983D53" w:rsidRDefault="00983D53" w:rsidP="00733AB0">
      <w:pPr>
        <w:spacing w:after="0" w:line="240" w:lineRule="auto"/>
      </w:pPr>
      <w:r>
        <w:separator/>
      </w:r>
    </w:p>
  </w:footnote>
  <w:footnote w:type="continuationSeparator" w:id="0">
    <w:p w14:paraId="30A97EF7" w14:textId="77777777" w:rsidR="00983D53" w:rsidRDefault="00983D53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406B" w14:textId="01EC0983" w:rsidR="00DC5684" w:rsidRDefault="00DC568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40E62F" wp14:editId="3BD23266">
          <wp:simplePos x="0" y="0"/>
          <wp:positionH relativeFrom="column">
            <wp:posOffset>1981200</wp:posOffset>
          </wp:positionH>
          <wp:positionV relativeFrom="paragraph">
            <wp:posOffset>-106680</wp:posOffset>
          </wp:positionV>
          <wp:extent cx="5762625" cy="41910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 w15:restartNumberingAfterBreak="0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 w15:restartNumberingAfterBreak="0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 w15:restartNumberingAfterBreak="0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 w15:restartNumberingAfterBreak="0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92A35"/>
    <w:multiLevelType w:val="hybridMultilevel"/>
    <w:tmpl w:val="E1065AC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 w15:restartNumberingAfterBreak="0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5"/>
  </w:num>
  <w:num w:numId="9">
    <w:abstractNumId w:val="8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AC"/>
    <w:rsid w:val="00000059"/>
    <w:rsid w:val="00000913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6C22"/>
    <w:rsid w:val="000777EC"/>
    <w:rsid w:val="00080110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2D1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57F37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2B47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2D42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97B3C"/>
    <w:rsid w:val="002B0A53"/>
    <w:rsid w:val="002C1C50"/>
    <w:rsid w:val="002C3DC0"/>
    <w:rsid w:val="002C4979"/>
    <w:rsid w:val="002D0392"/>
    <w:rsid w:val="002E1026"/>
    <w:rsid w:val="002F0BA3"/>
    <w:rsid w:val="002F6B54"/>
    <w:rsid w:val="003067EB"/>
    <w:rsid w:val="0030690B"/>
    <w:rsid w:val="00322C1F"/>
    <w:rsid w:val="00323D21"/>
    <w:rsid w:val="00327958"/>
    <w:rsid w:val="00332A17"/>
    <w:rsid w:val="00334156"/>
    <w:rsid w:val="00337830"/>
    <w:rsid w:val="003468F0"/>
    <w:rsid w:val="0035397D"/>
    <w:rsid w:val="00360665"/>
    <w:rsid w:val="00361719"/>
    <w:rsid w:val="00367F05"/>
    <w:rsid w:val="00373423"/>
    <w:rsid w:val="0037747A"/>
    <w:rsid w:val="0039076F"/>
    <w:rsid w:val="003A19EC"/>
    <w:rsid w:val="003A6475"/>
    <w:rsid w:val="003B3A7A"/>
    <w:rsid w:val="003B7679"/>
    <w:rsid w:val="003B7CFA"/>
    <w:rsid w:val="003C65EB"/>
    <w:rsid w:val="003D0B33"/>
    <w:rsid w:val="003D11C8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04D54"/>
    <w:rsid w:val="004125A0"/>
    <w:rsid w:val="00414965"/>
    <w:rsid w:val="004222B0"/>
    <w:rsid w:val="00423A41"/>
    <w:rsid w:val="00425B02"/>
    <w:rsid w:val="00430880"/>
    <w:rsid w:val="00434398"/>
    <w:rsid w:val="00434BE9"/>
    <w:rsid w:val="00437F93"/>
    <w:rsid w:val="0044171E"/>
    <w:rsid w:val="00441F81"/>
    <w:rsid w:val="0044384D"/>
    <w:rsid w:val="00443F0C"/>
    <w:rsid w:val="0044729B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4B25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115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5D7"/>
    <w:rsid w:val="005D5764"/>
    <w:rsid w:val="005D5BA4"/>
    <w:rsid w:val="005D7A5B"/>
    <w:rsid w:val="005E194E"/>
    <w:rsid w:val="005E5B06"/>
    <w:rsid w:val="005E5C25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6464F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54E5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33C14"/>
    <w:rsid w:val="0074472E"/>
    <w:rsid w:val="007472BD"/>
    <w:rsid w:val="00754DAE"/>
    <w:rsid w:val="00760439"/>
    <w:rsid w:val="007626A8"/>
    <w:rsid w:val="00762BE4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C1B49"/>
    <w:rsid w:val="007D495D"/>
    <w:rsid w:val="007D6E59"/>
    <w:rsid w:val="007E5AE6"/>
    <w:rsid w:val="007E7FE1"/>
    <w:rsid w:val="007F09E8"/>
    <w:rsid w:val="007F31DA"/>
    <w:rsid w:val="007F462D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082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B370C"/>
    <w:rsid w:val="008B4C6C"/>
    <w:rsid w:val="008B60E6"/>
    <w:rsid w:val="008C3BAD"/>
    <w:rsid w:val="008C40D4"/>
    <w:rsid w:val="008C6E50"/>
    <w:rsid w:val="008C7A01"/>
    <w:rsid w:val="008D4014"/>
    <w:rsid w:val="008E5833"/>
    <w:rsid w:val="008E5A9F"/>
    <w:rsid w:val="008E6CF1"/>
    <w:rsid w:val="008F1EC4"/>
    <w:rsid w:val="008F760B"/>
    <w:rsid w:val="009005AA"/>
    <w:rsid w:val="00905C19"/>
    <w:rsid w:val="009072F9"/>
    <w:rsid w:val="0091014F"/>
    <w:rsid w:val="00917C19"/>
    <w:rsid w:val="00917DA4"/>
    <w:rsid w:val="00921196"/>
    <w:rsid w:val="00925C96"/>
    <w:rsid w:val="00933236"/>
    <w:rsid w:val="009529FC"/>
    <w:rsid w:val="00954DC5"/>
    <w:rsid w:val="009621D8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3D53"/>
    <w:rsid w:val="00985B51"/>
    <w:rsid w:val="00986BF3"/>
    <w:rsid w:val="00994EEB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144C"/>
    <w:rsid w:val="00A058F0"/>
    <w:rsid w:val="00A108D4"/>
    <w:rsid w:val="00A12797"/>
    <w:rsid w:val="00A15EB0"/>
    <w:rsid w:val="00A17194"/>
    <w:rsid w:val="00A23EBB"/>
    <w:rsid w:val="00A25B50"/>
    <w:rsid w:val="00A676A2"/>
    <w:rsid w:val="00A73497"/>
    <w:rsid w:val="00A87AE5"/>
    <w:rsid w:val="00A90C50"/>
    <w:rsid w:val="00A9602C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383C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3E88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1FA"/>
    <w:rsid w:val="00B77782"/>
    <w:rsid w:val="00B80281"/>
    <w:rsid w:val="00B8032B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BF3C29"/>
    <w:rsid w:val="00C01E3F"/>
    <w:rsid w:val="00C03295"/>
    <w:rsid w:val="00C12F96"/>
    <w:rsid w:val="00C2284B"/>
    <w:rsid w:val="00C23FA1"/>
    <w:rsid w:val="00C36110"/>
    <w:rsid w:val="00C436BB"/>
    <w:rsid w:val="00C45689"/>
    <w:rsid w:val="00C51108"/>
    <w:rsid w:val="00C5539D"/>
    <w:rsid w:val="00C56239"/>
    <w:rsid w:val="00C71423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C72D5"/>
    <w:rsid w:val="00CD251B"/>
    <w:rsid w:val="00CD36D9"/>
    <w:rsid w:val="00CD56A3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03910"/>
    <w:rsid w:val="00D10DDB"/>
    <w:rsid w:val="00D14A83"/>
    <w:rsid w:val="00D161C6"/>
    <w:rsid w:val="00D219BF"/>
    <w:rsid w:val="00D23D10"/>
    <w:rsid w:val="00D263F3"/>
    <w:rsid w:val="00D339E7"/>
    <w:rsid w:val="00D35E30"/>
    <w:rsid w:val="00D3604F"/>
    <w:rsid w:val="00D367CE"/>
    <w:rsid w:val="00D3741B"/>
    <w:rsid w:val="00D43EEC"/>
    <w:rsid w:val="00D47A6E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B513F"/>
    <w:rsid w:val="00DC5684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139E4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16BD"/>
    <w:rsid w:val="00F92AFD"/>
    <w:rsid w:val="00F96D36"/>
    <w:rsid w:val="00F97990"/>
    <w:rsid w:val="00FA4960"/>
    <w:rsid w:val="00FA53B5"/>
    <w:rsid w:val="00FB1797"/>
    <w:rsid w:val="00FB634C"/>
    <w:rsid w:val="00FC727B"/>
    <w:rsid w:val="00FD665A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4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4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FB1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F475-748D-4E53-9A4E-1AEAE58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6T13:19:00Z</dcterms:created>
  <dcterms:modified xsi:type="dcterms:W3CDTF">2020-03-02T12:18:00Z</dcterms:modified>
</cp:coreProperties>
</file>